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E31" w:rsidRDefault="00E92E52">
      <w:pPr>
        <w:spacing w:line="50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表</w:t>
      </w:r>
      <w:proofErr w:type="gramStart"/>
      <w:r>
        <w:rPr>
          <w:rFonts w:ascii="黑体" w:eastAsia="黑体" w:hAnsi="黑体" w:hint="eastAsia"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sz w:val="28"/>
          <w:szCs w:val="28"/>
        </w:rPr>
        <w:t>：</w:t>
      </w:r>
    </w:p>
    <w:p w:rsidR="00B32E31" w:rsidRDefault="00E92E52">
      <w:pPr>
        <w:spacing w:line="5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福建船政交通职业学院</w:t>
      </w:r>
    </w:p>
    <w:p w:rsidR="00B32E31" w:rsidRDefault="00E92E52">
      <w:pPr>
        <w:spacing w:line="5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免予执行《国家学生体质健康标准》申请表</w:t>
      </w:r>
    </w:p>
    <w:p w:rsidR="00B32E31" w:rsidRPr="00862EC2" w:rsidRDefault="00E92E52" w:rsidP="00B854F8">
      <w:pPr>
        <w:spacing w:line="420" w:lineRule="exact"/>
        <w:rPr>
          <w:rFonts w:ascii="黑体" w:eastAsia="黑体" w:hAnsi="黑体"/>
          <w:sz w:val="24"/>
        </w:rPr>
      </w:pPr>
      <w:r w:rsidRPr="00862EC2">
        <w:rPr>
          <w:rFonts w:ascii="黑体" w:eastAsia="黑体" w:hAnsi="黑体" w:hint="eastAsia"/>
          <w:sz w:val="24"/>
        </w:rPr>
        <w:t>对象：病残者</w:t>
      </w:r>
    </w:p>
    <w:tbl>
      <w:tblPr>
        <w:tblW w:w="8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7"/>
        <w:gridCol w:w="349"/>
        <w:gridCol w:w="162"/>
        <w:gridCol w:w="1698"/>
        <w:gridCol w:w="575"/>
        <w:gridCol w:w="417"/>
        <w:gridCol w:w="1025"/>
        <w:gridCol w:w="395"/>
        <w:gridCol w:w="668"/>
        <w:gridCol w:w="2126"/>
      </w:tblGrid>
      <w:tr w:rsidR="00B32E31" w:rsidTr="004868C6">
        <w:trPr>
          <w:trHeight w:val="734"/>
          <w:jc w:val="center"/>
        </w:trPr>
        <w:tc>
          <w:tcPr>
            <w:tcW w:w="1207" w:type="dxa"/>
            <w:vAlign w:val="center"/>
          </w:tcPr>
          <w:p w:rsidR="00B32E31" w:rsidRPr="00AD13B6" w:rsidRDefault="00E92E5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姓  名</w:t>
            </w:r>
          </w:p>
        </w:tc>
        <w:tc>
          <w:tcPr>
            <w:tcW w:w="2209" w:type="dxa"/>
            <w:gridSpan w:val="3"/>
            <w:vAlign w:val="center"/>
          </w:tcPr>
          <w:p w:rsidR="00B32E31" w:rsidRPr="00AD13B6" w:rsidRDefault="00B32E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2E31" w:rsidRPr="00AD13B6" w:rsidRDefault="00E92E52" w:rsidP="004868C6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性</w:t>
            </w:r>
            <w:r w:rsidR="004868C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别</w:t>
            </w:r>
          </w:p>
        </w:tc>
        <w:tc>
          <w:tcPr>
            <w:tcW w:w="1025" w:type="dxa"/>
            <w:vAlign w:val="center"/>
          </w:tcPr>
          <w:p w:rsidR="00B32E31" w:rsidRPr="00AD13B6" w:rsidRDefault="00B32E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B32E31" w:rsidRPr="00AD13B6" w:rsidRDefault="00E92E5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学</w:t>
            </w:r>
            <w:r w:rsidR="004868C6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D13B6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号</w:t>
            </w:r>
          </w:p>
        </w:tc>
        <w:tc>
          <w:tcPr>
            <w:tcW w:w="2126" w:type="dxa"/>
            <w:vAlign w:val="center"/>
          </w:tcPr>
          <w:p w:rsidR="00B32E31" w:rsidRPr="00AD13B6" w:rsidRDefault="00B32E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32E31" w:rsidTr="004868C6">
        <w:trPr>
          <w:trHeight w:val="734"/>
          <w:jc w:val="center"/>
        </w:trPr>
        <w:tc>
          <w:tcPr>
            <w:tcW w:w="1207" w:type="dxa"/>
            <w:vAlign w:val="center"/>
          </w:tcPr>
          <w:p w:rsidR="004868C6" w:rsidRDefault="00E92E5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系</w:t>
            </w:r>
            <w:r w:rsidR="004868C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 部</w:t>
            </w: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/</w:t>
            </w:r>
          </w:p>
          <w:p w:rsidR="00B32E31" w:rsidRPr="00AD13B6" w:rsidRDefault="00E92E5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班</w:t>
            </w:r>
            <w:r w:rsidR="004868C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级</w:t>
            </w:r>
          </w:p>
        </w:tc>
        <w:tc>
          <w:tcPr>
            <w:tcW w:w="2209" w:type="dxa"/>
            <w:gridSpan w:val="3"/>
            <w:vAlign w:val="center"/>
          </w:tcPr>
          <w:p w:rsidR="00B32E31" w:rsidRPr="00AD13B6" w:rsidRDefault="00B32E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32E31" w:rsidRPr="00AD13B6" w:rsidRDefault="00E92E5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民</w:t>
            </w:r>
            <w:r w:rsidR="004868C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族</w:t>
            </w:r>
          </w:p>
        </w:tc>
        <w:tc>
          <w:tcPr>
            <w:tcW w:w="1025" w:type="dxa"/>
            <w:vAlign w:val="center"/>
          </w:tcPr>
          <w:p w:rsidR="00B32E31" w:rsidRPr="00AD13B6" w:rsidRDefault="00B32E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B32E31" w:rsidRPr="00AD13B6" w:rsidRDefault="00E92E5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出</w:t>
            </w:r>
            <w:r w:rsidR="004868C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生</w:t>
            </w:r>
          </w:p>
          <w:p w:rsidR="00B32E31" w:rsidRPr="00AD13B6" w:rsidRDefault="00E92E5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日</w:t>
            </w:r>
            <w:r w:rsidR="004868C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期</w:t>
            </w:r>
          </w:p>
        </w:tc>
        <w:tc>
          <w:tcPr>
            <w:tcW w:w="2126" w:type="dxa"/>
            <w:vAlign w:val="center"/>
          </w:tcPr>
          <w:p w:rsidR="00B32E31" w:rsidRPr="00AD13B6" w:rsidRDefault="00B32E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32E31" w:rsidTr="000E76E8">
        <w:trPr>
          <w:trHeight w:val="460"/>
          <w:jc w:val="center"/>
        </w:trPr>
        <w:tc>
          <w:tcPr>
            <w:tcW w:w="1718" w:type="dxa"/>
            <w:gridSpan w:val="3"/>
            <w:vAlign w:val="center"/>
          </w:tcPr>
          <w:p w:rsidR="00B32E31" w:rsidRPr="00AD13B6" w:rsidRDefault="00E92E52" w:rsidP="000E76E8">
            <w:pPr>
              <w:spacing w:line="680" w:lineRule="exac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身份证号码   </w:t>
            </w:r>
            <w:r w:rsidRPr="00AD13B6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                         </w:t>
            </w:r>
          </w:p>
        </w:tc>
        <w:tc>
          <w:tcPr>
            <w:tcW w:w="3715" w:type="dxa"/>
            <w:gridSpan w:val="4"/>
            <w:vAlign w:val="bottom"/>
          </w:tcPr>
          <w:p w:rsidR="00B32E31" w:rsidRPr="00AD13B6" w:rsidRDefault="00B32E31">
            <w:pPr>
              <w:spacing w:line="680" w:lineRule="exact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  <w:tc>
          <w:tcPr>
            <w:tcW w:w="1063" w:type="dxa"/>
            <w:gridSpan w:val="2"/>
            <w:vAlign w:val="bottom"/>
          </w:tcPr>
          <w:p w:rsidR="00B32E31" w:rsidRPr="00AD13B6" w:rsidRDefault="00E92E52">
            <w:pPr>
              <w:spacing w:line="680" w:lineRule="exact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电  话</w:t>
            </w:r>
          </w:p>
        </w:tc>
        <w:tc>
          <w:tcPr>
            <w:tcW w:w="2126" w:type="dxa"/>
            <w:vAlign w:val="bottom"/>
          </w:tcPr>
          <w:p w:rsidR="00B32E31" w:rsidRPr="00AD13B6" w:rsidRDefault="00B32E31">
            <w:pPr>
              <w:spacing w:line="680" w:lineRule="exact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</w:p>
        </w:tc>
      </w:tr>
      <w:tr w:rsidR="00B32E31" w:rsidTr="000E76E8">
        <w:trPr>
          <w:trHeight w:val="289"/>
          <w:jc w:val="center"/>
        </w:trPr>
        <w:tc>
          <w:tcPr>
            <w:tcW w:w="1207" w:type="dxa"/>
            <w:vAlign w:val="bottom"/>
          </w:tcPr>
          <w:p w:rsidR="00B32E31" w:rsidRPr="00AD13B6" w:rsidRDefault="00E92E52" w:rsidP="000E76E8">
            <w:pPr>
              <w:spacing w:line="480" w:lineRule="auto"/>
              <w:ind w:rightChars="54" w:right="113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申请学年</w:t>
            </w:r>
          </w:p>
        </w:tc>
        <w:tc>
          <w:tcPr>
            <w:tcW w:w="7415" w:type="dxa"/>
            <w:gridSpan w:val="9"/>
          </w:tcPr>
          <w:p w:rsidR="00B32E31" w:rsidRPr="00AD13B6" w:rsidRDefault="00E92E52" w:rsidP="000E76E8">
            <w:pPr>
              <w:spacing w:line="6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AD13B6">
              <w:rPr>
                <w:rFonts w:asciiTheme="minorEastAsia" w:eastAsiaTheme="minorEastAsia" w:hAnsiTheme="minorEastAsia" w:hint="eastAsia"/>
                <w:b/>
                <w:sz w:val="24"/>
              </w:rPr>
              <w:t>大学一年级至大学三年级</w:t>
            </w:r>
          </w:p>
        </w:tc>
      </w:tr>
      <w:tr w:rsidR="00B32E31" w:rsidTr="000E76E8">
        <w:trPr>
          <w:trHeight w:val="2155"/>
          <w:jc w:val="center"/>
        </w:trPr>
        <w:tc>
          <w:tcPr>
            <w:tcW w:w="1207" w:type="dxa"/>
            <w:vAlign w:val="center"/>
          </w:tcPr>
          <w:p w:rsidR="00B32E31" w:rsidRPr="00AD13B6" w:rsidRDefault="00E92E52">
            <w:pPr>
              <w:spacing w:line="480" w:lineRule="auto"/>
              <w:ind w:rightChars="54" w:right="113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原因</w:t>
            </w:r>
          </w:p>
        </w:tc>
        <w:tc>
          <w:tcPr>
            <w:tcW w:w="7415" w:type="dxa"/>
            <w:gridSpan w:val="9"/>
            <w:vAlign w:val="bottom"/>
          </w:tcPr>
          <w:p w:rsidR="00B32E31" w:rsidRPr="00AD13B6" w:rsidRDefault="00B32E31">
            <w:pPr>
              <w:spacing w:line="680" w:lineRule="exact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bookmarkStart w:id="0" w:name="_GoBack"/>
            <w:bookmarkEnd w:id="0"/>
          </w:p>
          <w:p w:rsidR="00B32E31" w:rsidRPr="00AD13B6" w:rsidRDefault="00246AE8">
            <w:pPr>
              <w:spacing w:line="680" w:lineRule="exact"/>
              <w:ind w:firstLineChars="1400" w:firstLine="3360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AD13B6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            </w:t>
            </w:r>
            <w:r w:rsidR="00E92E52" w:rsidRPr="00AD13B6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申请人：           </w:t>
            </w:r>
          </w:p>
          <w:p w:rsidR="00B32E31" w:rsidRPr="00AD13B6" w:rsidRDefault="00E92E52">
            <w:pPr>
              <w:spacing w:line="680" w:lineRule="exact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AD13B6"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                                  年    月    日</w:t>
            </w:r>
          </w:p>
        </w:tc>
      </w:tr>
      <w:tr w:rsidR="00B32E31" w:rsidTr="00C5755C">
        <w:trPr>
          <w:trHeight w:val="734"/>
          <w:jc w:val="center"/>
        </w:trPr>
        <w:tc>
          <w:tcPr>
            <w:tcW w:w="1556" w:type="dxa"/>
            <w:gridSpan w:val="2"/>
            <w:vAlign w:val="center"/>
          </w:tcPr>
          <w:p w:rsidR="00B32E31" w:rsidRPr="00AD13B6" w:rsidRDefault="00C5755C" w:rsidP="00C5755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家长签字</w:t>
            </w:r>
          </w:p>
        </w:tc>
        <w:tc>
          <w:tcPr>
            <w:tcW w:w="2435" w:type="dxa"/>
            <w:gridSpan w:val="3"/>
            <w:vAlign w:val="center"/>
          </w:tcPr>
          <w:p w:rsidR="00B32E31" w:rsidRPr="00AD13B6" w:rsidRDefault="00B32E3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37" w:type="dxa"/>
            <w:gridSpan w:val="3"/>
            <w:vAlign w:val="center"/>
          </w:tcPr>
          <w:p w:rsidR="00B32E31" w:rsidRPr="00AD13B6" w:rsidRDefault="00C5755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任课教师签字</w:t>
            </w:r>
          </w:p>
        </w:tc>
        <w:tc>
          <w:tcPr>
            <w:tcW w:w="2794" w:type="dxa"/>
            <w:gridSpan w:val="2"/>
            <w:vAlign w:val="center"/>
          </w:tcPr>
          <w:p w:rsidR="00B32E31" w:rsidRPr="00AD13B6" w:rsidRDefault="00B32E3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32E31" w:rsidTr="00CB72AD">
        <w:trPr>
          <w:cantSplit/>
          <w:trHeight w:val="1998"/>
          <w:jc w:val="center"/>
        </w:trPr>
        <w:tc>
          <w:tcPr>
            <w:tcW w:w="1207" w:type="dxa"/>
            <w:textDirection w:val="tbRlV"/>
            <w:vAlign w:val="center"/>
          </w:tcPr>
          <w:p w:rsidR="00B32E31" w:rsidRPr="00AD13B6" w:rsidRDefault="004868C6">
            <w:pPr>
              <w:ind w:left="113" w:right="113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所在</w:t>
            </w:r>
            <w:r w:rsidR="00E92E52"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系部意见</w:t>
            </w:r>
            <w:proofErr w:type="gramEnd"/>
          </w:p>
        </w:tc>
        <w:tc>
          <w:tcPr>
            <w:tcW w:w="7415" w:type="dxa"/>
            <w:gridSpan w:val="9"/>
            <w:vAlign w:val="bottom"/>
          </w:tcPr>
          <w:p w:rsidR="00B32E31" w:rsidRPr="00AD13B6" w:rsidRDefault="00E56220">
            <w:pPr>
              <w:wordWrap w:val="0"/>
              <w:spacing w:line="680" w:lineRule="exact"/>
              <w:ind w:firstLineChars="2100" w:firstLine="5040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签章:</w:t>
            </w:r>
          </w:p>
          <w:p w:rsidR="00B32E31" w:rsidRPr="00AD13B6" w:rsidRDefault="00E92E52">
            <w:pPr>
              <w:wordWrap w:val="0"/>
              <w:spacing w:line="680" w:lineRule="exact"/>
              <w:ind w:firstLineChars="2100" w:firstLine="5040"/>
              <w:jc w:val="lef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AD13B6">
              <w:rPr>
                <w:rFonts w:asciiTheme="minorEastAsia" w:eastAsiaTheme="minorEastAsia" w:hAnsiTheme="minorEastAsia" w:hint="eastAsia"/>
                <w:sz w:val="24"/>
                <w:szCs w:val="28"/>
              </w:rPr>
              <w:t>年    月    日</w:t>
            </w:r>
          </w:p>
        </w:tc>
      </w:tr>
      <w:tr w:rsidR="00B32E31" w:rsidTr="00CB72AD">
        <w:trPr>
          <w:cantSplit/>
          <w:trHeight w:val="2552"/>
          <w:jc w:val="center"/>
        </w:trPr>
        <w:tc>
          <w:tcPr>
            <w:tcW w:w="1207" w:type="dxa"/>
            <w:textDirection w:val="tbRlV"/>
            <w:vAlign w:val="center"/>
          </w:tcPr>
          <w:p w:rsidR="00B32E31" w:rsidRPr="00AD13B6" w:rsidRDefault="00E92E52">
            <w:pPr>
              <w:ind w:left="113" w:right="113"/>
              <w:rPr>
                <w:rFonts w:asciiTheme="minorEastAsia" w:eastAsiaTheme="minorEastAsia" w:hAnsiTheme="minorEastAsia"/>
                <w:b/>
                <w:szCs w:val="21"/>
              </w:rPr>
            </w:pPr>
            <w:r w:rsidRPr="00AD13B6">
              <w:rPr>
                <w:rFonts w:asciiTheme="minorEastAsia" w:eastAsiaTheme="minorEastAsia" w:hAnsiTheme="minorEastAsia" w:hint="eastAsia"/>
                <w:b/>
                <w:szCs w:val="21"/>
              </w:rPr>
              <w:t>学校体育部门审核意见</w:t>
            </w:r>
          </w:p>
        </w:tc>
        <w:tc>
          <w:tcPr>
            <w:tcW w:w="7415" w:type="dxa"/>
            <w:gridSpan w:val="9"/>
            <w:vAlign w:val="bottom"/>
          </w:tcPr>
          <w:p w:rsidR="00B32E31" w:rsidRPr="00AD13B6" w:rsidRDefault="004868C6" w:rsidP="004868C6">
            <w:pPr>
              <w:spacing w:line="680" w:lineRule="exact"/>
              <w:jc w:val="center"/>
              <w:rPr>
                <w:rFonts w:asciiTheme="minorEastAsia" w:eastAsiaTheme="minorEastAsia" w:hAnsiTheme="minorEastAsia"/>
                <w:sz w:val="24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8"/>
              </w:rPr>
              <w:t xml:space="preserve">                                 </w:t>
            </w:r>
            <w:r w:rsidR="00E92E52" w:rsidRPr="00AD13B6">
              <w:rPr>
                <w:rFonts w:asciiTheme="minorEastAsia" w:eastAsiaTheme="minorEastAsia" w:hAnsiTheme="minorEastAsia" w:hint="eastAsia"/>
                <w:sz w:val="24"/>
                <w:szCs w:val="28"/>
              </w:rPr>
              <w:t>签章</w:t>
            </w:r>
            <w:r w:rsidR="00E56220">
              <w:rPr>
                <w:rFonts w:asciiTheme="minorEastAsia" w:eastAsiaTheme="minorEastAsia" w:hAnsiTheme="minorEastAsia" w:hint="eastAsia"/>
                <w:sz w:val="24"/>
                <w:szCs w:val="28"/>
              </w:rPr>
              <w:t>:</w:t>
            </w:r>
          </w:p>
          <w:p w:rsidR="00B32E31" w:rsidRPr="00AD13B6" w:rsidRDefault="00E92E52" w:rsidP="004868C6">
            <w:pPr>
              <w:wordWrap w:val="0"/>
              <w:spacing w:line="680" w:lineRule="exact"/>
              <w:ind w:right="480"/>
              <w:jc w:val="right"/>
              <w:rPr>
                <w:rFonts w:asciiTheme="minorEastAsia" w:eastAsiaTheme="minorEastAsia" w:hAnsiTheme="minorEastAsia"/>
                <w:sz w:val="24"/>
                <w:szCs w:val="28"/>
              </w:rPr>
            </w:pPr>
            <w:r w:rsidRPr="00AD13B6">
              <w:rPr>
                <w:rFonts w:asciiTheme="minorEastAsia" w:eastAsiaTheme="minorEastAsia" w:hAnsiTheme="minorEastAsia" w:hint="eastAsia"/>
                <w:sz w:val="24"/>
                <w:szCs w:val="28"/>
              </w:rPr>
              <w:t>年    月    日</w:t>
            </w:r>
          </w:p>
        </w:tc>
      </w:tr>
    </w:tbl>
    <w:p w:rsidR="00B32E31" w:rsidRDefault="00B32E31">
      <w:pPr>
        <w:ind w:firstLine="480"/>
        <w:jc w:val="left"/>
        <w:rPr>
          <w:rFonts w:ascii="仿宋" w:eastAsia="仿宋" w:hAnsi="仿宋"/>
          <w:sz w:val="24"/>
        </w:rPr>
      </w:pPr>
    </w:p>
    <w:p w:rsidR="00B32E31" w:rsidRDefault="00E92E52">
      <w:pPr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：1.此表为在校学生因身体“病、残”专用申请表；</w:t>
      </w:r>
    </w:p>
    <w:p w:rsidR="00B32E31" w:rsidRDefault="00E92E52">
      <w:pPr>
        <w:numPr>
          <w:ilvl w:val="0"/>
          <w:numId w:val="1"/>
        </w:numPr>
        <w:ind w:leftChars="228" w:left="719" w:hangingChars="100" w:hanging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申请时必须附上</w:t>
      </w:r>
      <w:r w:rsidR="00B0066D">
        <w:rPr>
          <w:rFonts w:ascii="仿宋" w:eastAsia="仿宋" w:hAnsi="仿宋" w:hint="eastAsia"/>
          <w:sz w:val="24"/>
        </w:rPr>
        <w:t>残疾人证明或</w:t>
      </w:r>
      <w:r>
        <w:rPr>
          <w:rFonts w:ascii="仿宋" w:eastAsia="仿宋" w:hAnsi="仿宋" w:hint="eastAsia"/>
          <w:sz w:val="24"/>
        </w:rPr>
        <w:t>当学期的二甲及以上医院“病历卡、疾病证明书”及诊断拍片报告书等相关证明材料；</w:t>
      </w:r>
    </w:p>
    <w:p w:rsidR="00B32E31" w:rsidRDefault="00E92E52">
      <w:pPr>
        <w:numPr>
          <w:ilvl w:val="0"/>
          <w:numId w:val="1"/>
        </w:numPr>
        <w:ind w:leftChars="228" w:left="719" w:hangingChars="100" w:hanging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此类学生体育成绩按“免修”录入；《标准》成绩按“免测”登记；</w:t>
      </w:r>
    </w:p>
    <w:p w:rsidR="00B32E31" w:rsidRDefault="00E92E52">
      <w:pPr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.本表一式三份，体测中心一份、</w:t>
      </w:r>
      <w:r w:rsidR="00AD13B6">
        <w:rPr>
          <w:rFonts w:ascii="仿宋" w:eastAsia="仿宋" w:hAnsi="仿宋" w:hint="eastAsia"/>
          <w:sz w:val="24"/>
        </w:rPr>
        <w:t>任课</w:t>
      </w:r>
      <w:r>
        <w:rPr>
          <w:rFonts w:ascii="仿宋" w:eastAsia="仿宋" w:hAnsi="仿宋" w:hint="eastAsia"/>
          <w:sz w:val="24"/>
        </w:rPr>
        <w:t>教师一份、学生本人一份</w:t>
      </w:r>
      <w:r w:rsidR="00ED27EF">
        <w:rPr>
          <w:rFonts w:ascii="仿宋" w:eastAsia="仿宋" w:hAnsi="仿宋" w:hint="eastAsia"/>
          <w:sz w:val="24"/>
        </w:rPr>
        <w:t>。</w:t>
      </w:r>
    </w:p>
    <w:sectPr w:rsidR="00B32E31" w:rsidSect="00CB72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797" w:bottom="567" w:left="1797" w:header="709" w:footer="709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A7D" w:rsidRDefault="00556A7D" w:rsidP="00B32E31">
      <w:r>
        <w:separator/>
      </w:r>
    </w:p>
  </w:endnote>
  <w:endnote w:type="continuationSeparator" w:id="0">
    <w:p w:rsidR="00556A7D" w:rsidRDefault="00556A7D" w:rsidP="00B32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E31" w:rsidRDefault="00B32E31">
    <w:pPr>
      <w:pStyle w:val="a3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E31" w:rsidRDefault="00B32E31">
    <w:pPr>
      <w:pStyle w:val="a3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E31" w:rsidRDefault="00B32E31">
    <w:pPr>
      <w:pStyle w:val="a3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A7D" w:rsidRDefault="00556A7D" w:rsidP="00B32E31">
      <w:r>
        <w:separator/>
      </w:r>
    </w:p>
  </w:footnote>
  <w:footnote w:type="continuationSeparator" w:id="0">
    <w:p w:rsidR="00556A7D" w:rsidRDefault="00556A7D" w:rsidP="00B32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E31" w:rsidRDefault="00B32E31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E31" w:rsidRDefault="00B32E31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E31" w:rsidRDefault="00B32E31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6340E"/>
    <w:multiLevelType w:val="singleLevel"/>
    <w:tmpl w:val="1AF6340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13E3"/>
    <w:rsid w:val="000B2B31"/>
    <w:rsid w:val="000E1B62"/>
    <w:rsid w:val="000E76E8"/>
    <w:rsid w:val="000F2EED"/>
    <w:rsid w:val="001119E2"/>
    <w:rsid w:val="0017598A"/>
    <w:rsid w:val="00246AE8"/>
    <w:rsid w:val="002C3B22"/>
    <w:rsid w:val="002D1A63"/>
    <w:rsid w:val="002D78BB"/>
    <w:rsid w:val="00303905"/>
    <w:rsid w:val="00323B43"/>
    <w:rsid w:val="00367DC6"/>
    <w:rsid w:val="003D37D8"/>
    <w:rsid w:val="004358AB"/>
    <w:rsid w:val="004868C6"/>
    <w:rsid w:val="004C5A66"/>
    <w:rsid w:val="00556A7D"/>
    <w:rsid w:val="00656479"/>
    <w:rsid w:val="00664373"/>
    <w:rsid w:val="006E13E3"/>
    <w:rsid w:val="00766801"/>
    <w:rsid w:val="00862EC2"/>
    <w:rsid w:val="00896679"/>
    <w:rsid w:val="008B7726"/>
    <w:rsid w:val="008E4E9F"/>
    <w:rsid w:val="009D060D"/>
    <w:rsid w:val="00A43CD0"/>
    <w:rsid w:val="00A45056"/>
    <w:rsid w:val="00AC4555"/>
    <w:rsid w:val="00AD13B6"/>
    <w:rsid w:val="00B0066D"/>
    <w:rsid w:val="00B32E31"/>
    <w:rsid w:val="00B854F8"/>
    <w:rsid w:val="00BC45DA"/>
    <w:rsid w:val="00BD6488"/>
    <w:rsid w:val="00C5755C"/>
    <w:rsid w:val="00C828FA"/>
    <w:rsid w:val="00CB72AD"/>
    <w:rsid w:val="00E17055"/>
    <w:rsid w:val="00E56220"/>
    <w:rsid w:val="00E92E52"/>
    <w:rsid w:val="00ED27EF"/>
    <w:rsid w:val="00F02746"/>
    <w:rsid w:val="00F4688C"/>
    <w:rsid w:val="00F61C30"/>
    <w:rsid w:val="1B0D0B46"/>
    <w:rsid w:val="32773E2F"/>
    <w:rsid w:val="34306401"/>
    <w:rsid w:val="5F8007E3"/>
    <w:rsid w:val="747A32F4"/>
    <w:rsid w:val="748F4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E3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B32E31"/>
    <w:pPr>
      <w:widowControl/>
      <w:tabs>
        <w:tab w:val="center" w:pos="4153"/>
        <w:tab w:val="right" w:pos="8306"/>
      </w:tabs>
      <w:adjustRightInd w:val="0"/>
      <w:snapToGrid w:val="0"/>
      <w:spacing w:before="100" w:beforeAutospacing="1" w:after="100" w:afterAutospacing="1"/>
      <w:ind w:firstLineChars="200" w:firstLine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B32E31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before="100" w:beforeAutospacing="1" w:after="100" w:afterAutospacing="1"/>
      <w:ind w:firstLineChars="200" w:firstLine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B32E31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32E3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8023DE-D38A-47C1-96AB-3A6B5521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1</Words>
  <Characters>405</Characters>
  <Application>Microsoft Office Word</Application>
  <DocSecurity>0</DocSecurity>
  <Lines>3</Lines>
  <Paragraphs>1</Paragraphs>
  <ScaleCrop>false</ScaleCrop>
  <Company>Microsoft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6</cp:revision>
  <cp:lastPrinted>2018-09-28T00:41:00Z</cp:lastPrinted>
  <dcterms:created xsi:type="dcterms:W3CDTF">2018-09-28T00:39:00Z</dcterms:created>
  <dcterms:modified xsi:type="dcterms:W3CDTF">2018-09-2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